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9200" w14:textId="206D9B40" w:rsidR="00A51861" w:rsidRDefault="00A51861" w:rsidP="00A51861">
      <w:r w:rsidRPr="00A51861">
        <w:t xml:space="preserve">An </w:t>
      </w:r>
      <w:r w:rsidRPr="00A51861">
        <w:rPr>
          <w:b/>
          <w:bCs/>
        </w:rPr>
        <w:t xml:space="preserve">array </w:t>
      </w:r>
      <w:r w:rsidRPr="00A51861">
        <w:t>is a series of memory locations – or 'boxes' – each of which holds a single item of data, but with each box sharing the same name. All data in an array must be of the same data type .</w:t>
      </w:r>
    </w:p>
    <w:p w14:paraId="1CD5D73B" w14:textId="77777777" w:rsidR="00A51861" w:rsidRPr="00A51861" w:rsidRDefault="00A51861" w:rsidP="00A51861">
      <w:pPr>
        <w:pStyle w:val="NoSpacing"/>
        <w:rPr>
          <w:lang w:eastAsia="en-IN"/>
        </w:rPr>
      </w:pPr>
      <w:r w:rsidRPr="00A51861">
        <w:rPr>
          <w:b/>
          <w:bCs/>
          <w:lang w:eastAsia="en-IN"/>
        </w:rPr>
        <w:t>Vector</w:t>
      </w:r>
      <w:r w:rsidRPr="00A51861">
        <w:rPr>
          <w:lang w:eastAsia="en-IN"/>
        </w:rPr>
        <w:t xml:space="preserve"> containers are implemented as dynamic arrays; Just as regular arrays, vector containers have their elements stored in contiguous storage locations, which means that their elements can be accessed not only using iterators but also using offsets on regular pointers to elements.</w:t>
      </w:r>
    </w:p>
    <w:p w14:paraId="52AEACCD" w14:textId="181DCFCE" w:rsidR="00A51861" w:rsidRDefault="00A51861" w:rsidP="00A51861">
      <w:pPr>
        <w:pStyle w:val="NoSpacing"/>
        <w:rPr>
          <w:lang w:eastAsia="en-IN"/>
        </w:rPr>
      </w:pPr>
      <w:r w:rsidRPr="00A51861">
        <w:rPr>
          <w:lang w:eastAsia="en-IN"/>
        </w:rPr>
        <w:t>But unlike regular arrays, storage in vectors is handled automatically, allowing it to be expanded and contracted as needed.</w:t>
      </w:r>
    </w:p>
    <w:p w14:paraId="4AB9DEDD" w14:textId="5DFC74D4" w:rsidR="00F356DC" w:rsidRDefault="00F356DC" w:rsidP="00A51861">
      <w:pPr>
        <w:pStyle w:val="NoSpacing"/>
        <w:rPr>
          <w:lang w:eastAsia="en-IN"/>
        </w:rPr>
      </w:pPr>
      <w:r>
        <w:rPr>
          <w:lang w:eastAsia="en-IN"/>
        </w:rPr>
        <w:t>Can be created by</w:t>
      </w:r>
    </w:p>
    <w:p w14:paraId="391ADE5B" w14:textId="06E97399" w:rsidR="00F356DC" w:rsidRDefault="00F356DC" w:rsidP="00A51861">
      <w:pPr>
        <w:pStyle w:val="NoSpacing"/>
        <w:rPr>
          <w:lang w:eastAsia="en-IN"/>
        </w:rPr>
      </w:pPr>
      <w:r>
        <w:rPr>
          <w:lang w:eastAsia="en-IN"/>
        </w:rPr>
        <w:t>std::vector&lt;int&gt; items={1,2,3}</w:t>
      </w:r>
    </w:p>
    <w:p w14:paraId="0C1CCCCC" w14:textId="4B0BBEFE" w:rsidR="00F356DC" w:rsidRPr="00A51861" w:rsidRDefault="00F356DC" w:rsidP="00A51861">
      <w:pPr>
        <w:pStyle w:val="NoSpacing"/>
        <w:rPr>
          <w:lang w:eastAsia="en-IN"/>
        </w:rPr>
      </w:pPr>
      <w:r>
        <w:rPr>
          <w:lang w:eastAsia="en-IN"/>
        </w:rPr>
        <w:t>items.push_back(100)</w:t>
      </w:r>
      <w:r>
        <w:rPr>
          <w:lang w:eastAsia="en-IN"/>
        </w:rPr>
        <w:tab/>
      </w:r>
      <w:r>
        <w:rPr>
          <w:lang w:eastAsia="en-IN"/>
        </w:rPr>
        <w:tab/>
        <w:t>//will add 100 to it</w:t>
      </w:r>
    </w:p>
    <w:p w14:paraId="17B49091" w14:textId="02626937" w:rsidR="00F356DC" w:rsidRDefault="00F356DC" w:rsidP="00A51861">
      <w:r>
        <w:t>items[2]</w:t>
      </w:r>
      <w:r>
        <w:tab/>
      </w:r>
      <w:r>
        <w:tab/>
      </w:r>
      <w:r>
        <w:tab/>
        <w:t>//will allocate to 2 and get it out</w:t>
      </w:r>
    </w:p>
    <w:p w14:paraId="146B20F3" w14:textId="13FBF61D" w:rsidR="00F356DC" w:rsidRDefault="00F356DC" w:rsidP="00A51861">
      <w:r>
        <w:t>items.size()</w:t>
      </w:r>
      <w:r>
        <w:tab/>
      </w:r>
      <w:r>
        <w:tab/>
      </w:r>
      <w:r>
        <w:tab/>
        <w:t>//will show the size of the vector</w:t>
      </w:r>
    </w:p>
    <w:p w14:paraId="441D70AE" w14:textId="3E8D4C2B" w:rsidR="00F356DC" w:rsidRDefault="00F356DC" w:rsidP="00A51861">
      <w:r>
        <w:t>items[items.size</w:t>
      </w:r>
      <w:r w:rsidR="0087126C">
        <w:t>()</w:t>
      </w:r>
      <w:r>
        <w:t>-1</w:t>
      </w:r>
      <w:r w:rsidR="0087126C">
        <w:t>]</w:t>
      </w:r>
      <w:r w:rsidR="0087126C">
        <w:tab/>
      </w:r>
      <w:r w:rsidR="0087126C">
        <w:tab/>
        <w:t>// will grab the last element of vector dynamically(non stationary)</w:t>
      </w:r>
    </w:p>
    <w:p w14:paraId="65A29C5A" w14:textId="77777777" w:rsidR="00F356DC" w:rsidRDefault="00F356DC" w:rsidP="00A51861"/>
    <w:p w14:paraId="34DEBBC1" w14:textId="7BD23FEC" w:rsidR="00F356DC" w:rsidRPr="00A51861" w:rsidRDefault="00F356DC" w:rsidP="00A51861"/>
    <w:p w14:paraId="13DA2344" w14:textId="1A1887CD" w:rsidR="00F0455A" w:rsidRDefault="00CF427B">
      <w:pPr>
        <w:rPr>
          <w:lang w:val="en-US"/>
        </w:rPr>
      </w:pPr>
      <w:r>
        <w:rPr>
          <w:lang w:val="en-US"/>
        </w:rPr>
        <w:t>“</w:t>
      </w:r>
      <w:r w:rsidR="003F461E">
        <w:rPr>
          <w:lang w:val="en-US"/>
        </w:rPr>
        <w:t>\n</w:t>
      </w:r>
      <w:r>
        <w:rPr>
          <w:lang w:val="en-US"/>
        </w:rPr>
        <w:t xml:space="preserve">” </w:t>
      </w:r>
      <w:r w:rsidR="003F461E">
        <w:rPr>
          <w:lang w:val="en-US"/>
        </w:rPr>
        <w:t>goes to the next line</w:t>
      </w:r>
    </w:p>
    <w:p w14:paraId="55CD6465" w14:textId="0CAB4406" w:rsidR="003F461E" w:rsidRDefault="003F461E">
      <w:pPr>
        <w:rPr>
          <w:lang w:val="en-US"/>
        </w:rPr>
      </w:pPr>
      <w:r>
        <w:rPr>
          <w:lang w:val="en-US"/>
        </w:rPr>
        <w:t>\v vertical tab</w:t>
      </w:r>
    </w:p>
    <w:p w14:paraId="0FAF6C84" w14:textId="47A48D17" w:rsidR="003F461E" w:rsidRDefault="003F461E" w:rsidP="005D1609">
      <w:pPr>
        <w:rPr>
          <w:lang w:val="en-US"/>
        </w:rPr>
      </w:pPr>
      <w:r>
        <w:rPr>
          <w:lang w:val="en-US"/>
        </w:rPr>
        <w:t>\a beeps</w:t>
      </w:r>
      <w:r w:rsidR="005D1609">
        <w:rPr>
          <w:lang w:val="en-US"/>
        </w:rPr>
        <w:t xml:space="preserve"> but not in visualcode</w:t>
      </w:r>
    </w:p>
    <w:p w14:paraId="690F4328" w14:textId="7160BA7A" w:rsidR="003F461E" w:rsidRDefault="003F461E">
      <w:pPr>
        <w:rPr>
          <w:lang w:val="en-US"/>
        </w:rPr>
      </w:pPr>
      <w:r>
        <w:rPr>
          <w:lang w:val="en-US"/>
        </w:rPr>
        <w:t>\” adds “</w:t>
      </w:r>
    </w:p>
    <w:p w14:paraId="3597C6D7" w14:textId="119C5005" w:rsidR="00C25EE6" w:rsidRDefault="003F461E">
      <w:pPr>
        <w:rPr>
          <w:lang w:val="en-US"/>
        </w:rPr>
      </w:pPr>
      <w:r>
        <w:rPr>
          <w:lang w:val="en-US"/>
        </w:rPr>
        <w:t xml:space="preserve">\\ adds a </w:t>
      </w:r>
      <w:r w:rsidR="00C25EE6">
        <w:rPr>
          <w:lang w:val="en-US"/>
        </w:rPr>
        <w:t>\</w:t>
      </w:r>
    </w:p>
    <w:p w14:paraId="34B69D12" w14:textId="7A0A44CF" w:rsidR="00C25EE6" w:rsidRDefault="00C31E09">
      <w:pPr>
        <w:rPr>
          <w:lang w:val="en-US"/>
        </w:rPr>
      </w:pPr>
      <w:r>
        <w:rPr>
          <w:lang w:val="en-US"/>
        </w:rPr>
        <w:t>Std:boolalpha</w:t>
      </w:r>
      <w:r w:rsidR="00C25EE6">
        <w:rPr>
          <w:lang w:val="en-US"/>
        </w:rPr>
        <w:t xml:space="preserve"> outputs value in true and false rather than just 1 or 0</w:t>
      </w:r>
    </w:p>
    <w:p w14:paraId="7F62B1BC" w14:textId="77777777" w:rsidR="001C5EF0" w:rsidRDefault="00C25EE6">
      <w:pPr>
        <w:rPr>
          <w:lang w:val="en-US"/>
        </w:rPr>
      </w:pPr>
      <w:r>
        <w:rPr>
          <w:lang w:val="en-US"/>
        </w:rPr>
        <w:t xml:space="preserve">Using </w:t>
      </w:r>
      <w:r w:rsidR="001C5EF0">
        <w:rPr>
          <w:lang w:val="en-US"/>
        </w:rPr>
        <w:t>include&lt;float.h&gt;</w:t>
      </w:r>
    </w:p>
    <w:p w14:paraId="5AB1FE1D" w14:textId="73542D81" w:rsidR="00C25EE6" w:rsidRDefault="00C25EE6">
      <w:pPr>
        <w:rPr>
          <w:lang w:val="en-US"/>
        </w:rPr>
      </w:pPr>
      <w:r>
        <w:rPr>
          <w:lang w:val="en-US"/>
        </w:rPr>
        <w:t>Float double and long double give decimals, within this std::fixed fixes the decimal correctness</w:t>
      </w:r>
    </w:p>
    <w:p w14:paraId="06F95570" w14:textId="77EC9D57" w:rsidR="00CF427B" w:rsidRDefault="001C5EF0">
      <w:pPr>
        <w:rPr>
          <w:lang w:val="en-US"/>
        </w:rPr>
      </w:pPr>
      <w:r>
        <w:rPr>
          <w:lang w:val="en-US"/>
        </w:rPr>
        <w:t>Const int makes it a constant or use #define X 10(at the start) or enum { y = 100}</w:t>
      </w:r>
    </w:p>
    <w:p w14:paraId="4B5D0133" w14:textId="6B3C8BB2" w:rsidR="001C5EF0" w:rsidRDefault="001C5EF0">
      <w:pPr>
        <w:rPr>
          <w:lang w:val="en-US"/>
        </w:rPr>
      </w:pPr>
      <w:r>
        <w:rPr>
          <w:lang w:val="en-US"/>
        </w:rPr>
        <w:t>Sqrt(34) gives square root</w:t>
      </w:r>
    </w:p>
    <w:p w14:paraId="0CC8274D" w14:textId="04C71705" w:rsidR="009939FD" w:rsidRDefault="009939FD">
      <w:pPr>
        <w:rPr>
          <w:lang w:val="en-US"/>
        </w:rPr>
      </w:pPr>
      <w:r>
        <w:rPr>
          <w:lang w:val="en-US"/>
        </w:rPr>
        <w:t>Remainder( 100,3) gives remainder or fmod(100,3)</w:t>
      </w:r>
    </w:p>
    <w:p w14:paraId="64CAD0C3" w14:textId="1305597A" w:rsidR="009939FD" w:rsidRDefault="009939FD">
      <w:pPr>
        <w:rPr>
          <w:lang w:val="en-US"/>
        </w:rPr>
      </w:pPr>
      <w:r>
        <w:rPr>
          <w:lang w:val="en-US"/>
        </w:rPr>
        <w:t>Fmax(19,3) gives max and Fmin() gives min</w:t>
      </w:r>
    </w:p>
    <w:p w14:paraId="2728BC89" w14:textId="38BD8811" w:rsidR="001C5EF0" w:rsidRDefault="009939FD">
      <w:pPr>
        <w:rPr>
          <w:lang w:val="en-US"/>
        </w:rPr>
      </w:pPr>
      <w:r>
        <w:rPr>
          <w:lang w:val="en-US"/>
        </w:rPr>
        <w:t>And ceil(fmin(19,3.25)) gives higher integer than decimal and floor() gives greatest integer func</w:t>
      </w:r>
    </w:p>
    <w:p w14:paraId="5A19B523" w14:textId="55776F79" w:rsidR="009939FD" w:rsidRDefault="009939FD">
      <w:pPr>
        <w:rPr>
          <w:lang w:val="en-US"/>
        </w:rPr>
      </w:pPr>
      <w:r>
        <w:rPr>
          <w:lang w:val="en-US"/>
        </w:rPr>
        <w:t>Trunc and floor are similar but for say -1.5 trunc gives -1 and floor gives -2</w:t>
      </w:r>
    </w:p>
    <w:p w14:paraId="61FC6769" w14:textId="64CC9667" w:rsidR="009939FD" w:rsidRDefault="00174242">
      <w:pPr>
        <w:rPr>
          <w:lang w:val="en-US"/>
        </w:rPr>
      </w:pPr>
      <w:r>
        <w:rPr>
          <w:lang w:val="en-US"/>
        </w:rPr>
        <w:t>Round will round it off</w:t>
      </w:r>
    </w:p>
    <w:p w14:paraId="17B2EB27" w14:textId="1FE58ADA" w:rsidR="00174242" w:rsidRDefault="00174242" w:rsidP="00174242">
      <w:pPr>
        <w:tabs>
          <w:tab w:val="left" w:pos="7305"/>
        </w:tabs>
        <w:rPr>
          <w:lang w:val="en-US"/>
        </w:rPr>
      </w:pPr>
      <w:r>
        <w:rPr>
          <w:lang w:val="en-US"/>
        </w:rPr>
        <w:t>Using #include &lt;string&gt; and std::string greeting = “hello”;</w:t>
      </w:r>
      <w:r w:rsidR="00D543E9">
        <w:rPr>
          <w:lang w:val="en-US"/>
        </w:rPr>
        <w:t xml:space="preserve"> </w:t>
      </w:r>
    </w:p>
    <w:p w14:paraId="532831C5" w14:textId="543AC954" w:rsidR="00D543E9" w:rsidRDefault="00D543E9" w:rsidP="00174242">
      <w:pPr>
        <w:tabs>
          <w:tab w:val="left" w:pos="7305"/>
        </w:tabs>
        <w:rPr>
          <w:lang w:val="en-US"/>
        </w:rPr>
      </w:pPr>
      <w:r>
        <w:rPr>
          <w:lang w:val="en-US"/>
        </w:rPr>
        <w:t xml:space="preserve">Greeting += “there” changes the greeting string value for everything to hello there or </w:t>
      </w:r>
    </w:p>
    <w:p w14:paraId="6E4A8829" w14:textId="5847462D" w:rsidR="00D543E9" w:rsidRDefault="00D543E9" w:rsidP="00174242">
      <w:pPr>
        <w:tabs>
          <w:tab w:val="left" w:pos="7305"/>
        </w:tabs>
        <w:rPr>
          <w:lang w:val="en-US"/>
        </w:rPr>
      </w:pPr>
      <w:r>
        <w:rPr>
          <w:lang w:val="en-US"/>
        </w:rPr>
        <w:t>Use greeting.append</w:t>
      </w:r>
      <w:r w:rsidR="002F7B12">
        <w:rPr>
          <w:lang w:val="en-US"/>
        </w:rPr>
        <w:t>( “ there”)</w:t>
      </w:r>
    </w:p>
    <w:p w14:paraId="415C0A15" w14:textId="31D03434" w:rsidR="002F7B12" w:rsidRDefault="002F7B12" w:rsidP="00174242">
      <w:pPr>
        <w:tabs>
          <w:tab w:val="left" w:pos="7305"/>
        </w:tabs>
        <w:rPr>
          <w:lang w:val="en-US"/>
        </w:rPr>
      </w:pPr>
      <w:r>
        <w:rPr>
          <w:lang w:val="en-US"/>
        </w:rPr>
        <w:t>Greeting.insert(3, “    “) will add any string from after the 3</w:t>
      </w:r>
      <w:r w:rsidRPr="002F7B12">
        <w:rPr>
          <w:vertAlign w:val="superscript"/>
          <w:lang w:val="en-US"/>
        </w:rPr>
        <w:t>rd</w:t>
      </w:r>
      <w:r>
        <w:rPr>
          <w:lang w:val="en-US"/>
        </w:rPr>
        <w:t xml:space="preserve"> position</w:t>
      </w:r>
    </w:p>
    <w:p w14:paraId="1B6F8D87" w14:textId="017FABE4" w:rsidR="002F7B12" w:rsidRDefault="002F7B12" w:rsidP="00174242">
      <w:pPr>
        <w:tabs>
          <w:tab w:val="left" w:pos="7305"/>
        </w:tabs>
        <w:rPr>
          <w:lang w:val="en-US"/>
        </w:rPr>
      </w:pPr>
      <w:r>
        <w:rPr>
          <w:lang w:val="en-US"/>
        </w:rPr>
        <w:t>Greeting.erase(3, 1) erases 1 character after 3</w:t>
      </w:r>
      <w:r w:rsidRPr="002F7B12">
        <w:rPr>
          <w:vertAlign w:val="superscript"/>
          <w:lang w:val="en-US"/>
        </w:rPr>
        <w:t>rd</w:t>
      </w:r>
      <w:r>
        <w:rPr>
          <w:lang w:val="en-US"/>
        </w:rPr>
        <w:t xml:space="preserve"> position</w:t>
      </w:r>
    </w:p>
    <w:p w14:paraId="19F20AB8" w14:textId="268F570E" w:rsidR="002F7B12" w:rsidRDefault="002F7B12" w:rsidP="00174242">
      <w:pPr>
        <w:tabs>
          <w:tab w:val="left" w:pos="7305"/>
        </w:tabs>
        <w:rPr>
          <w:lang w:val="en-US"/>
        </w:rPr>
      </w:pPr>
      <w:r>
        <w:rPr>
          <w:lang w:val="en-US"/>
        </w:rPr>
        <w:lastRenderedPageBreak/>
        <w:t>Greeting.pop_back(); erases the last word</w:t>
      </w:r>
    </w:p>
    <w:p w14:paraId="29A41688" w14:textId="210ACCDB" w:rsidR="002F7B12" w:rsidRDefault="002F7B12" w:rsidP="00174242">
      <w:pPr>
        <w:tabs>
          <w:tab w:val="left" w:pos="7305"/>
        </w:tabs>
        <w:rPr>
          <w:lang w:val="en-US"/>
        </w:rPr>
      </w:pPr>
      <w:r>
        <w:rPr>
          <w:lang w:val="en-US"/>
        </w:rPr>
        <w:t>Greeting.replace(1,4, “string”) replaces first 4 letters with string</w:t>
      </w:r>
    </w:p>
    <w:p w14:paraId="36619FD6" w14:textId="320179B7" w:rsidR="00104BB2" w:rsidRDefault="00104BB2" w:rsidP="00104BB2">
      <w:pPr>
        <w:tabs>
          <w:tab w:val="left" w:pos="7305"/>
        </w:tabs>
        <w:rPr>
          <w:lang w:val="en-US"/>
        </w:rPr>
      </w:pPr>
      <w:r>
        <w:rPr>
          <w:lang w:val="en-US"/>
        </w:rPr>
        <w:t>Greeting.find( “string”) searches for string and can be used in</w:t>
      </w:r>
      <w:r>
        <w:rPr>
          <w:lang w:val="en-US"/>
        </w:rPr>
        <w:tab/>
        <w:t xml:space="preserve"> Greeting.replace(greeting.find( “string”),4, “xyz”)</w:t>
      </w:r>
    </w:p>
    <w:p w14:paraId="24E74848" w14:textId="57CCABC6" w:rsidR="00D539D9" w:rsidRDefault="005D1609" w:rsidP="00104BB2">
      <w:pPr>
        <w:tabs>
          <w:tab w:val="left" w:pos="7305"/>
        </w:tabs>
        <w:rPr>
          <w:lang w:val="en-US"/>
        </w:rPr>
      </w:pPr>
      <w:r>
        <w:rPr>
          <w:lang w:val="en-US"/>
        </w:rPr>
        <w:t>Greeting.find_first_of(“string”) will find it for us</w:t>
      </w:r>
    </w:p>
    <w:p w14:paraId="6D15E0F3" w14:textId="640B896D" w:rsidR="00174242" w:rsidRDefault="00174242" w:rsidP="00174242">
      <w:pPr>
        <w:tabs>
          <w:tab w:val="left" w:pos="7305"/>
        </w:tabs>
        <w:rPr>
          <w:lang w:val="en-US"/>
        </w:rPr>
      </w:pPr>
      <w:r>
        <w:rPr>
          <w:lang w:val="en-US"/>
        </w:rPr>
        <w:t>Use it with cout&lt;&lt; greeting + “string”</w:t>
      </w:r>
    </w:p>
    <w:p w14:paraId="619D02FC" w14:textId="0E86B2AA" w:rsidR="00D543E9" w:rsidRDefault="00D543E9" w:rsidP="00174242">
      <w:pPr>
        <w:tabs>
          <w:tab w:val="left" w:pos="7305"/>
        </w:tabs>
        <w:rPr>
          <w:lang w:val="en-US"/>
        </w:rPr>
      </w:pPr>
      <w:r>
        <w:rPr>
          <w:lang w:val="en-US"/>
        </w:rPr>
        <w:t>Getline(std::cin, greeting) prints the full user input and cin.getline also allows integers</w:t>
      </w:r>
    </w:p>
    <w:p w14:paraId="6080CA6B" w14:textId="73BFAB80" w:rsidR="00D543E9" w:rsidRDefault="005D1609" w:rsidP="00174242">
      <w:pPr>
        <w:tabs>
          <w:tab w:val="left" w:pos="7305"/>
        </w:tabs>
        <w:rPr>
          <w:lang w:val="en-US"/>
        </w:rPr>
      </w:pPr>
      <w:r>
        <w:rPr>
          <w:lang w:val="en-US"/>
        </w:rPr>
        <w:t>If(greeting == “string”)</w:t>
      </w:r>
      <w:r w:rsidR="00CB6BD4">
        <w:rPr>
          <w:lang w:val="en-US"/>
        </w:rPr>
        <w:t xml:space="preserve"> std::cout&lt;&lt; “Equals”&lt;&lt;std::endl; will output if equal </w:t>
      </w:r>
    </w:p>
    <w:p w14:paraId="1B23453D" w14:textId="5E765DAE" w:rsidR="00CB6BD4" w:rsidRDefault="00CB6BD4" w:rsidP="00174242">
      <w:pPr>
        <w:tabs>
          <w:tab w:val="left" w:pos="7305"/>
        </w:tabs>
        <w:rPr>
          <w:lang w:val="en-US"/>
        </w:rPr>
      </w:pPr>
      <w:r>
        <w:rPr>
          <w:lang w:val="en-US"/>
        </w:rPr>
        <w:t>== compares value of strings</w:t>
      </w:r>
    </w:p>
    <w:p w14:paraId="23398770" w14:textId="482B28D8" w:rsidR="00174242" w:rsidRDefault="00CB6BD4" w:rsidP="00CB6BD4">
      <w:pPr>
        <w:tabs>
          <w:tab w:val="left" w:pos="7305"/>
        </w:tabs>
        <w:rPr>
          <w:lang w:val="en-US"/>
        </w:rPr>
      </w:pPr>
      <w:r>
        <w:rPr>
          <w:lang w:val="en-US"/>
        </w:rPr>
        <w:t>If(greeting</w:t>
      </w:r>
      <w:r w:rsidR="005C6A63">
        <w:rPr>
          <w:lang w:val="en-US"/>
        </w:rPr>
        <w:t>.</w:t>
      </w:r>
      <w:r>
        <w:rPr>
          <w:lang w:val="en-US"/>
        </w:rPr>
        <w:t>compare(“hello”) == 0) will compare and for same output it will give value</w:t>
      </w:r>
    </w:p>
    <w:p w14:paraId="6C834047" w14:textId="77777777" w:rsidR="00D539D9" w:rsidRDefault="00D539D9" w:rsidP="00CB6BD4">
      <w:pPr>
        <w:tabs>
          <w:tab w:val="left" w:pos="7305"/>
        </w:tabs>
        <w:rPr>
          <w:lang w:val="en-US"/>
        </w:rPr>
      </w:pPr>
    </w:p>
    <w:p w14:paraId="6C371E1A" w14:textId="0245E127" w:rsidR="00D539D9" w:rsidRDefault="00D539D9" w:rsidP="00CB6BD4">
      <w:pPr>
        <w:tabs>
          <w:tab w:val="left" w:pos="7305"/>
        </w:tabs>
        <w:rPr>
          <w:lang w:val="en-US"/>
        </w:rPr>
      </w:pPr>
      <w:r>
        <w:rPr>
          <w:lang w:val="en-US"/>
        </w:rPr>
        <w:t>Auto x =4U will assign x to the category of int UL is long ULL is double long</w:t>
      </w:r>
    </w:p>
    <w:p w14:paraId="4DDB444C" w14:textId="1A52AE48" w:rsidR="00D539D9" w:rsidRDefault="00D539D9" w:rsidP="00CB6BD4">
      <w:pPr>
        <w:tabs>
          <w:tab w:val="left" w:pos="7305"/>
        </w:tabs>
        <w:rPr>
          <w:lang w:val="en-US"/>
        </w:rPr>
      </w:pPr>
      <w:r>
        <w:rPr>
          <w:lang w:val="en-US"/>
        </w:rPr>
        <w:t>Auto x=4.6F will assign to F, nothing is double and L is long double</w:t>
      </w:r>
    </w:p>
    <w:p w14:paraId="70F4B1FB" w14:textId="77777777" w:rsidR="00402785" w:rsidRDefault="00402785" w:rsidP="00CB6BD4">
      <w:pPr>
        <w:tabs>
          <w:tab w:val="left" w:pos="7305"/>
        </w:tabs>
        <w:rPr>
          <w:lang w:val="en-US"/>
        </w:rPr>
      </w:pPr>
    </w:p>
    <w:p w14:paraId="70FE564D" w14:textId="32317A75" w:rsidR="00402785" w:rsidRDefault="00402785" w:rsidP="00CB6BD4">
      <w:pPr>
        <w:tabs>
          <w:tab w:val="left" w:pos="7305"/>
        </w:tabs>
        <w:rPr>
          <w:lang w:val="en-US"/>
        </w:rPr>
      </w:pPr>
      <w:r>
        <w:rPr>
          <w:lang w:val="en-US"/>
        </w:rPr>
        <w:t>To change number to hexadecimal we add 0x for eg 0x30 which is 48 and for octal only prefix with 0 for eg 030 or we can use cout&lt;&lt; std::hex or std::oct&lt;&lt; number;</w:t>
      </w:r>
    </w:p>
    <w:p w14:paraId="45AFD277" w14:textId="2F33AEA6" w:rsidR="00402785" w:rsidRDefault="00402785" w:rsidP="00CB6BD4">
      <w:pPr>
        <w:tabs>
          <w:tab w:val="left" w:pos="7305"/>
        </w:tabs>
        <w:rPr>
          <w:lang w:val="en-US"/>
        </w:rPr>
      </w:pPr>
    </w:p>
    <w:p w14:paraId="6CBFEF78" w14:textId="49DF589F" w:rsidR="00402785" w:rsidRDefault="00422FD1" w:rsidP="00CB6BD4">
      <w:pPr>
        <w:tabs>
          <w:tab w:val="left" w:pos="7305"/>
        </w:tabs>
        <w:rPr>
          <w:lang w:val="en-US"/>
        </w:rPr>
      </w:pPr>
      <w:r>
        <w:rPr>
          <w:lang w:val="en-US"/>
        </w:rPr>
        <w:t>To get decimal division we need to add a decimal to one of the numbers to indicate it is a floating integer ie int x = 10.0 / 4</w:t>
      </w:r>
    </w:p>
    <w:p w14:paraId="18579891" w14:textId="6C24948F" w:rsidR="00422FD1" w:rsidRDefault="00422FD1" w:rsidP="00CB6BD4">
      <w:pPr>
        <w:tabs>
          <w:tab w:val="left" w:pos="7305"/>
        </w:tabs>
        <w:rPr>
          <w:lang w:val="en-US"/>
        </w:rPr>
      </w:pPr>
      <w:r>
        <w:rPr>
          <w:lang w:val="en-US"/>
        </w:rPr>
        <w:t>The modulus operator is % which gives the remainder ie int x = 10%3 will give 1 as remainder</w:t>
      </w:r>
    </w:p>
    <w:p w14:paraId="5264153A" w14:textId="648F45D5" w:rsidR="00422FD1" w:rsidRDefault="00422FD1" w:rsidP="00CB6BD4">
      <w:pPr>
        <w:tabs>
          <w:tab w:val="left" w:pos="7305"/>
        </w:tabs>
        <w:rPr>
          <w:lang w:val="en-US"/>
        </w:rPr>
      </w:pPr>
    </w:p>
    <w:p w14:paraId="6776EE91" w14:textId="5F82E7FC" w:rsidR="00422FD1" w:rsidRDefault="00E475BA" w:rsidP="00CB6BD4">
      <w:pPr>
        <w:tabs>
          <w:tab w:val="left" w:pos="7305"/>
        </w:tabs>
        <w:rPr>
          <w:lang w:val="en-US"/>
        </w:rPr>
      </w:pPr>
      <w:r>
        <w:rPr>
          <w:lang w:val="en-US"/>
        </w:rPr>
        <w:t>CONTROL FLOW INCLUDES BRANCHING AND LOOPING</w:t>
      </w:r>
    </w:p>
    <w:p w14:paraId="3C0AAAC7" w14:textId="2CA8FEDF" w:rsidR="00E475BA" w:rsidRDefault="00056E1F" w:rsidP="00CB6BD4">
      <w:pPr>
        <w:tabs>
          <w:tab w:val="left" w:pos="7305"/>
        </w:tabs>
        <w:rPr>
          <w:lang w:val="en-US"/>
        </w:rPr>
      </w:pPr>
      <w:r>
        <w:rPr>
          <w:lang w:val="en-US"/>
        </w:rPr>
        <w:t xml:space="preserve">$ </w:t>
      </w:r>
      <w:r w:rsidR="00E475BA">
        <w:rPr>
          <w:lang w:val="en-US"/>
        </w:rPr>
        <w:t>Branching includes if and switch statements</w:t>
      </w:r>
    </w:p>
    <w:p w14:paraId="25C4F6F3" w14:textId="2AA2091C" w:rsidR="00E475BA" w:rsidRDefault="00507391" w:rsidP="00CB6BD4">
      <w:pPr>
        <w:tabs>
          <w:tab w:val="left" w:pos="7305"/>
        </w:tabs>
        <w:rPr>
          <w:lang w:val="en-US"/>
        </w:rPr>
      </w:pPr>
      <w:r>
        <w:rPr>
          <w:lang w:val="en-US"/>
        </w:rPr>
        <w:t>#</w:t>
      </w:r>
      <w:r w:rsidR="00E475BA">
        <w:rPr>
          <w:lang w:val="en-US"/>
        </w:rPr>
        <w:t>If(expression) which is T/F</w:t>
      </w:r>
      <w:r w:rsidR="001F3AB6">
        <w:rPr>
          <w:lang w:val="en-US"/>
        </w:rPr>
        <w:t xml:space="preserve"> and then </w:t>
      </w:r>
      <w:r w:rsidR="00E475BA">
        <w:rPr>
          <w:lang w:val="en-US"/>
        </w:rPr>
        <w:t>{ //code}</w:t>
      </w:r>
    </w:p>
    <w:p w14:paraId="0ADC479D" w14:textId="343075BF" w:rsidR="00507391" w:rsidRDefault="00E475BA" w:rsidP="00CB6BD4">
      <w:pPr>
        <w:tabs>
          <w:tab w:val="left" w:pos="7305"/>
        </w:tabs>
        <w:rPr>
          <w:lang w:val="en-US"/>
        </w:rPr>
      </w:pPr>
      <w:r>
        <w:rPr>
          <w:lang w:val="en-US"/>
        </w:rPr>
        <w:t>We can also pair this with else if() and else() statements added in the end</w:t>
      </w:r>
    </w:p>
    <w:p w14:paraId="59FA7B9F" w14:textId="0380A98A" w:rsidR="00E475BA" w:rsidRDefault="00114DFE" w:rsidP="00CB6BD4">
      <w:pPr>
        <w:tabs>
          <w:tab w:val="left" w:pos="7305"/>
        </w:tabs>
        <w:rPr>
          <w:lang w:val="en-US"/>
        </w:rPr>
      </w:pPr>
      <w:r>
        <w:rPr>
          <w:lang w:val="en-US"/>
        </w:rPr>
        <w:t xml:space="preserve">The == operator </w:t>
      </w:r>
      <w:r w:rsidR="002625FD">
        <w:rPr>
          <w:lang w:val="en-US"/>
        </w:rPr>
        <w:t>compares two operands and the &amp;&amp; is a logical operator and it can be used in if statements ie if(a==b &amp;&amp; c==d) will only work if both are right</w:t>
      </w:r>
    </w:p>
    <w:p w14:paraId="79F4C1BC" w14:textId="339180E6" w:rsidR="002625FD" w:rsidRDefault="002625FD" w:rsidP="00CB6BD4">
      <w:pPr>
        <w:tabs>
          <w:tab w:val="left" w:pos="7305"/>
        </w:tabs>
        <w:rPr>
          <w:lang w:val="en-US"/>
        </w:rPr>
      </w:pPr>
      <w:r>
        <w:rPr>
          <w:lang w:val="en-US"/>
        </w:rPr>
        <w:t xml:space="preserve">And the || operator is a logical operator which requires either one to be right to be executed ie </w:t>
      </w:r>
    </w:p>
    <w:p w14:paraId="700ACE9E" w14:textId="1C27EF4A" w:rsidR="002625FD" w:rsidRDefault="002625FD" w:rsidP="00CB6BD4">
      <w:pPr>
        <w:tabs>
          <w:tab w:val="left" w:pos="7305"/>
        </w:tabs>
        <w:rPr>
          <w:lang w:val="en-US"/>
        </w:rPr>
      </w:pPr>
      <w:r>
        <w:rPr>
          <w:lang w:val="en-US"/>
        </w:rPr>
        <w:t>If(a==b || c==d) it requires one of two conditions to be right</w:t>
      </w:r>
    </w:p>
    <w:p w14:paraId="4313BE1A" w14:textId="24FD4AD0" w:rsidR="002625FD" w:rsidRDefault="002625FD" w:rsidP="00CB6BD4">
      <w:pPr>
        <w:tabs>
          <w:tab w:val="left" w:pos="7305"/>
        </w:tabs>
        <w:rPr>
          <w:lang w:val="en-US"/>
        </w:rPr>
      </w:pPr>
      <w:r>
        <w:rPr>
          <w:lang w:val="en-US"/>
        </w:rPr>
        <w:t>If we do not want a particular relation in the if statement we can use !</w:t>
      </w:r>
    </w:p>
    <w:p w14:paraId="242BC28A" w14:textId="30418BC5" w:rsidR="00AD7EBB" w:rsidRDefault="00AD7EBB" w:rsidP="00CB6BD4">
      <w:pPr>
        <w:tabs>
          <w:tab w:val="left" w:pos="7305"/>
        </w:tabs>
        <w:rPr>
          <w:lang w:val="en-US"/>
        </w:rPr>
      </w:pPr>
      <w:r>
        <w:rPr>
          <w:lang w:val="en-US"/>
        </w:rPr>
        <w:t>Ie for eg if( !(a==b)) will only be executed only when they aren’t equal or we can use != in place of ==</w:t>
      </w:r>
    </w:p>
    <w:p w14:paraId="463A0861" w14:textId="458BA03A" w:rsidR="001F3AB6" w:rsidRDefault="001F3AB6" w:rsidP="00CB6BD4">
      <w:pPr>
        <w:tabs>
          <w:tab w:val="left" w:pos="7305"/>
        </w:tabs>
        <w:rPr>
          <w:lang w:val="en-US"/>
        </w:rPr>
      </w:pPr>
      <w:r>
        <w:rPr>
          <w:lang w:val="en-US"/>
        </w:rPr>
        <w:t>#Switch is like if statements  but only with int and can be used as</w:t>
      </w:r>
    </w:p>
    <w:p w14:paraId="00F8E6FC" w14:textId="69795352" w:rsidR="001F3AB6" w:rsidRDefault="001F3AB6" w:rsidP="00CB6BD4">
      <w:pPr>
        <w:tabs>
          <w:tab w:val="left" w:pos="7305"/>
        </w:tabs>
        <w:rPr>
          <w:lang w:val="en-US"/>
        </w:rPr>
      </w:pPr>
      <w:r>
        <w:rPr>
          <w:lang w:val="en-US"/>
        </w:rPr>
        <w:lastRenderedPageBreak/>
        <w:t>Switch(age)</w:t>
      </w:r>
    </w:p>
    <w:p w14:paraId="6E7E50EB" w14:textId="4DF31168" w:rsidR="001F3AB6" w:rsidRDefault="001F3AB6" w:rsidP="00CB6BD4">
      <w:pPr>
        <w:tabs>
          <w:tab w:val="left" w:pos="7305"/>
        </w:tabs>
        <w:rPr>
          <w:lang w:val="en-US"/>
        </w:rPr>
      </w:pPr>
      <w:r>
        <w:rPr>
          <w:lang w:val="en-US"/>
        </w:rPr>
        <w:t>{ case 1:</w:t>
      </w:r>
    </w:p>
    <w:p w14:paraId="00EFA1B8" w14:textId="42A5E810" w:rsidR="001F3AB6" w:rsidRDefault="001F3AB6" w:rsidP="00CB6BD4">
      <w:pPr>
        <w:tabs>
          <w:tab w:val="left" w:pos="7305"/>
        </w:tabs>
        <w:rPr>
          <w:lang w:val="en-US"/>
        </w:rPr>
      </w:pPr>
      <w:r>
        <w:rPr>
          <w:lang w:val="en-US"/>
        </w:rPr>
        <w:t xml:space="preserve"> Std::cout&lt;&lt; xyz;</w:t>
      </w:r>
    </w:p>
    <w:p w14:paraId="71C47FA2" w14:textId="1995CC70" w:rsidR="001F3AB6" w:rsidRDefault="001F3AB6" w:rsidP="00CB6BD4">
      <w:pPr>
        <w:tabs>
          <w:tab w:val="left" w:pos="7305"/>
        </w:tabs>
        <w:rPr>
          <w:lang w:val="en-US"/>
        </w:rPr>
      </w:pPr>
      <w:r>
        <w:rPr>
          <w:lang w:val="en-US"/>
        </w:rPr>
        <w:t xml:space="preserve"> Break;</w:t>
      </w:r>
    </w:p>
    <w:p w14:paraId="206ECF6B" w14:textId="6A467951" w:rsidR="001F3AB6" w:rsidRDefault="001F3AB6" w:rsidP="00CB6BD4">
      <w:pPr>
        <w:tabs>
          <w:tab w:val="left" w:pos="7305"/>
        </w:tabs>
        <w:rPr>
          <w:lang w:val="en-US"/>
        </w:rPr>
      </w:pPr>
      <w:r>
        <w:rPr>
          <w:lang w:val="en-US"/>
        </w:rPr>
        <w:t>Case 2:……..}</w:t>
      </w:r>
    </w:p>
    <w:p w14:paraId="2CA8FD22" w14:textId="020EEDD9" w:rsidR="00056E1F" w:rsidRDefault="00056E1F" w:rsidP="00CB6BD4">
      <w:pPr>
        <w:tabs>
          <w:tab w:val="left" w:pos="7305"/>
        </w:tabs>
        <w:rPr>
          <w:lang w:val="en-US"/>
        </w:rPr>
      </w:pPr>
      <w:r>
        <w:rPr>
          <w:lang w:val="en-US"/>
        </w:rPr>
        <w:t>$ Loop</w:t>
      </w:r>
      <w:r w:rsidR="00DF345A">
        <w:rPr>
          <w:lang w:val="en-US"/>
        </w:rPr>
        <w:t xml:space="preserve"> has while for and do while</w:t>
      </w:r>
    </w:p>
    <w:p w14:paraId="11C761F2" w14:textId="2F3F5792" w:rsidR="00DF345A" w:rsidRDefault="00DF345A" w:rsidP="00CB6BD4">
      <w:pPr>
        <w:tabs>
          <w:tab w:val="left" w:pos="7305"/>
        </w:tabs>
        <w:rPr>
          <w:lang w:val="en-US"/>
        </w:rPr>
      </w:pPr>
      <w:r>
        <w:rPr>
          <w:lang w:val="en-US"/>
        </w:rPr>
        <w:t>#For loop can be used as</w:t>
      </w:r>
    </w:p>
    <w:p w14:paraId="2C0F4672" w14:textId="3FD170F8" w:rsidR="00DF345A" w:rsidRDefault="00DF345A" w:rsidP="00CB6BD4">
      <w:pPr>
        <w:tabs>
          <w:tab w:val="left" w:pos="7305"/>
        </w:tabs>
        <w:rPr>
          <w:lang w:val="en-US"/>
        </w:rPr>
      </w:pPr>
      <w:r>
        <w:rPr>
          <w:lang w:val="en-US"/>
        </w:rPr>
        <w:t>{ for(int i=0;i&lt;10;i++</w:t>
      </w:r>
      <w:r w:rsidR="00C31E09">
        <w:rPr>
          <w:lang w:val="en-US"/>
        </w:rPr>
        <w:t>)</w:t>
      </w:r>
      <w:r w:rsidR="005B548F">
        <w:rPr>
          <w:lang w:val="en-US"/>
        </w:rPr>
        <w:t xml:space="preserve"> or for(int i= double;i&lt;10;i++)</w:t>
      </w:r>
    </w:p>
    <w:p w14:paraId="0E053F55" w14:textId="2B72E672" w:rsidR="00DF345A" w:rsidRDefault="00DF345A" w:rsidP="00CB6BD4">
      <w:pPr>
        <w:tabs>
          <w:tab w:val="left" w:pos="7305"/>
        </w:tabs>
        <w:rPr>
          <w:lang w:val="en-US"/>
        </w:rPr>
      </w:pPr>
      <w:r>
        <w:rPr>
          <w:lang w:val="en-US"/>
        </w:rPr>
        <w:t xml:space="preserve"> {std::cout::……….</w:t>
      </w:r>
      <w:r w:rsidR="00C31E09">
        <w:rPr>
          <w:lang w:val="en-US"/>
        </w:rPr>
        <w:t>:</w:t>
      </w:r>
    </w:p>
    <w:p w14:paraId="71FF73F6" w14:textId="1782AADE" w:rsidR="00C31E09" w:rsidRDefault="00C31E09" w:rsidP="00CB6BD4">
      <w:pPr>
        <w:tabs>
          <w:tab w:val="left" w:pos="7305"/>
        </w:tabs>
        <w:rPr>
          <w:lang w:val="en-US"/>
        </w:rPr>
      </w:pPr>
      <w:r>
        <w:rPr>
          <w:lang w:val="en-US"/>
        </w:rPr>
        <w:t xml:space="preserve"> Return 0;}</w:t>
      </w:r>
    </w:p>
    <w:p w14:paraId="0AE1CFDB" w14:textId="37FCD2BD" w:rsidR="00C31E09" w:rsidRDefault="00C31E09" w:rsidP="00CB6BD4">
      <w:pPr>
        <w:tabs>
          <w:tab w:val="left" w:pos="7305"/>
        </w:tabs>
        <w:rPr>
          <w:lang w:val="en-US"/>
        </w:rPr>
      </w:pPr>
      <w:r>
        <w:rPr>
          <w:lang w:val="en-US"/>
        </w:rPr>
        <w:t>Where i++ means I begins at 0 and keeps increasing while i-- does the opposite</w:t>
      </w:r>
    </w:p>
    <w:p w14:paraId="792D5F58" w14:textId="4A53C789" w:rsidR="00FF36E9" w:rsidRDefault="00FF36E9" w:rsidP="00CB6BD4">
      <w:pPr>
        <w:tabs>
          <w:tab w:val="left" w:pos="7305"/>
        </w:tabs>
        <w:rPr>
          <w:lang w:val="en-US"/>
        </w:rPr>
      </w:pPr>
      <w:r>
        <w:rPr>
          <w:lang w:val="en-US"/>
        </w:rPr>
        <w:t>#While loop can be used as</w:t>
      </w:r>
    </w:p>
    <w:p w14:paraId="0B1A9DDB" w14:textId="131EE291" w:rsidR="00FF36E9" w:rsidRDefault="00FF36E9" w:rsidP="00CB6BD4">
      <w:pPr>
        <w:tabs>
          <w:tab w:val="left" w:pos="7305"/>
        </w:tabs>
        <w:rPr>
          <w:lang w:val="en-US"/>
        </w:rPr>
      </w:pPr>
      <w:r>
        <w:rPr>
          <w:lang w:val="en-US"/>
        </w:rPr>
        <w:t>{ int i=9</w:t>
      </w:r>
    </w:p>
    <w:p w14:paraId="22E68349" w14:textId="613E08F8" w:rsidR="00FF36E9" w:rsidRDefault="00FF36E9" w:rsidP="00CB6BD4">
      <w:pPr>
        <w:tabs>
          <w:tab w:val="left" w:pos="7305"/>
        </w:tabs>
        <w:rPr>
          <w:lang w:val="en-US"/>
        </w:rPr>
      </w:pPr>
      <w:r>
        <w:rPr>
          <w:lang w:val="en-US"/>
        </w:rPr>
        <w:t xml:space="preserve">  While(I &gt; &lt; or = 0)</w:t>
      </w:r>
    </w:p>
    <w:p w14:paraId="4FADF477" w14:textId="7B2D8DD3" w:rsidR="00FF36E9" w:rsidRDefault="00FF36E9" w:rsidP="00CB6BD4">
      <w:pPr>
        <w:tabs>
          <w:tab w:val="left" w:pos="7305"/>
        </w:tabs>
        <w:rPr>
          <w:lang w:val="en-US"/>
        </w:rPr>
      </w:pPr>
      <w:r>
        <w:rPr>
          <w:lang w:val="en-US"/>
        </w:rPr>
        <w:t xml:space="preserve"> { Std::cout&lt;&lt; i &lt;&lt; std::endl;</w:t>
      </w:r>
    </w:p>
    <w:p w14:paraId="3F40F53C" w14:textId="03B6CBDE" w:rsidR="00FF36E9" w:rsidRDefault="00FF36E9" w:rsidP="00CB6BD4">
      <w:pPr>
        <w:tabs>
          <w:tab w:val="left" w:pos="7305"/>
        </w:tabs>
        <w:rPr>
          <w:lang w:val="en-US"/>
        </w:rPr>
      </w:pPr>
      <w:r>
        <w:rPr>
          <w:lang w:val="en-US"/>
        </w:rPr>
        <w:t xml:space="preserve">     i--;</w:t>
      </w:r>
    </w:p>
    <w:p w14:paraId="285BFE42" w14:textId="1DA6DED3" w:rsidR="00FF36E9" w:rsidRDefault="00FF36E9" w:rsidP="00CB6BD4">
      <w:pPr>
        <w:tabs>
          <w:tab w:val="left" w:pos="7305"/>
        </w:tabs>
        <w:rPr>
          <w:lang w:val="en-US"/>
        </w:rPr>
      </w:pPr>
      <w:r>
        <w:rPr>
          <w:lang w:val="en-US"/>
        </w:rPr>
        <w:t xml:space="preserve">  }</w:t>
      </w:r>
    </w:p>
    <w:p w14:paraId="30581FB1" w14:textId="0A3B6C6C" w:rsidR="00455D70" w:rsidRDefault="00455D70" w:rsidP="00CB6BD4">
      <w:pPr>
        <w:tabs>
          <w:tab w:val="left" w:pos="7305"/>
        </w:tabs>
        <w:rPr>
          <w:lang w:val="en-US"/>
        </w:rPr>
      </w:pPr>
      <w:r>
        <w:rPr>
          <w:lang w:val="en-US"/>
        </w:rPr>
        <w:t>#Dowhile gets the code done atleast once and can be used as</w:t>
      </w:r>
    </w:p>
    <w:p w14:paraId="244311D0" w14:textId="1A3DFCE8" w:rsidR="00455D70" w:rsidRDefault="00455D70" w:rsidP="00CB6BD4">
      <w:pPr>
        <w:tabs>
          <w:tab w:val="left" w:pos="7305"/>
        </w:tabs>
        <w:rPr>
          <w:lang w:val="en-US"/>
        </w:rPr>
      </w:pPr>
      <w:r>
        <w:rPr>
          <w:lang w:val="en-US"/>
        </w:rPr>
        <w:t>{</w:t>
      </w:r>
    </w:p>
    <w:p w14:paraId="4BA720D3" w14:textId="74FA6CD2" w:rsidR="00455D70" w:rsidRDefault="00455D70" w:rsidP="00CB6BD4">
      <w:pPr>
        <w:tabs>
          <w:tab w:val="left" w:pos="7305"/>
        </w:tabs>
        <w:rPr>
          <w:lang w:val="en-US"/>
        </w:rPr>
      </w:pPr>
      <w:r>
        <w:rPr>
          <w:lang w:val="en-US"/>
        </w:rPr>
        <w:t xml:space="preserve">  do</w:t>
      </w:r>
    </w:p>
    <w:p w14:paraId="462D9C37" w14:textId="0DBF1837" w:rsidR="00455D70" w:rsidRDefault="00455D70" w:rsidP="00CB6BD4">
      <w:pPr>
        <w:tabs>
          <w:tab w:val="left" w:pos="7305"/>
        </w:tabs>
        <w:rPr>
          <w:lang w:val="en-US"/>
        </w:rPr>
      </w:pPr>
      <w:r>
        <w:rPr>
          <w:lang w:val="en-US"/>
        </w:rPr>
        <w:t xml:space="preserve">  {</w:t>
      </w:r>
    </w:p>
    <w:p w14:paraId="1EA0C2F7" w14:textId="56607246" w:rsidR="00455D70" w:rsidRDefault="00455D70" w:rsidP="00CB6BD4">
      <w:pPr>
        <w:tabs>
          <w:tab w:val="left" w:pos="7305"/>
        </w:tabs>
        <w:rPr>
          <w:lang w:val="en-US"/>
        </w:rPr>
      </w:pPr>
      <w:r>
        <w:rPr>
          <w:lang w:val="en-US"/>
        </w:rPr>
        <w:t xml:space="preserve">  } while(true);</w:t>
      </w:r>
    </w:p>
    <w:p w14:paraId="4D0CC730" w14:textId="7E425B85" w:rsidR="00455D70" w:rsidRDefault="00455D70" w:rsidP="00CB6BD4">
      <w:pPr>
        <w:tabs>
          <w:tab w:val="left" w:pos="7305"/>
        </w:tabs>
        <w:rPr>
          <w:lang w:val="en-US"/>
        </w:rPr>
      </w:pPr>
      <w:r>
        <w:rPr>
          <w:lang w:val="en-US"/>
        </w:rPr>
        <w:t>}</w:t>
      </w:r>
    </w:p>
    <w:p w14:paraId="055D71BA" w14:textId="6CE09AF3" w:rsidR="001B3FB9" w:rsidRDefault="001B3FB9" w:rsidP="00CB6BD4">
      <w:pPr>
        <w:tabs>
          <w:tab w:val="left" w:pos="7305"/>
        </w:tabs>
        <w:rPr>
          <w:lang w:val="en-US"/>
        </w:rPr>
      </w:pPr>
      <w:r>
        <w:rPr>
          <w:lang w:val="en-US"/>
        </w:rPr>
        <w:t>WITHIN FOR STATEMENTS</w:t>
      </w:r>
    </w:p>
    <w:p w14:paraId="0B5DE7F6" w14:textId="714529B1" w:rsidR="001F3AB6" w:rsidRDefault="0042498D" w:rsidP="00CB6BD4">
      <w:pPr>
        <w:tabs>
          <w:tab w:val="left" w:pos="7305"/>
        </w:tabs>
        <w:rPr>
          <w:lang w:val="en-US"/>
        </w:rPr>
      </w:pPr>
      <w:r>
        <w:rPr>
          <w:lang w:val="en-US"/>
        </w:rPr>
        <w:t xml:space="preserve">To stop and </w:t>
      </w:r>
      <w:r w:rsidR="001B3FB9">
        <w:rPr>
          <w:lang w:val="en-US"/>
        </w:rPr>
        <w:t xml:space="preserve">treat </w:t>
      </w:r>
      <w:r>
        <w:rPr>
          <w:lang w:val="en-US"/>
        </w:rPr>
        <w:t>a particular word sp</w:t>
      </w:r>
      <w:r w:rsidR="001B3FB9">
        <w:rPr>
          <w:lang w:val="en-US"/>
        </w:rPr>
        <w:t>ecially we use break</w:t>
      </w:r>
    </w:p>
    <w:p w14:paraId="21FE3E77" w14:textId="2CB64BC4" w:rsidR="001B3FB9" w:rsidRDefault="001B3FB9" w:rsidP="00CB6BD4">
      <w:pPr>
        <w:tabs>
          <w:tab w:val="left" w:pos="7305"/>
        </w:tabs>
        <w:rPr>
          <w:lang w:val="en-US"/>
        </w:rPr>
      </w:pPr>
      <w:r>
        <w:rPr>
          <w:lang w:val="en-US"/>
        </w:rPr>
        <w:t>To remove a particular word we use continue</w:t>
      </w:r>
    </w:p>
    <w:p w14:paraId="13EA59C3" w14:textId="43C126D7" w:rsidR="003E2572" w:rsidRDefault="003E2572" w:rsidP="00CB6BD4">
      <w:pPr>
        <w:tabs>
          <w:tab w:val="left" w:pos="7305"/>
        </w:tabs>
        <w:rPr>
          <w:lang w:val="en-US"/>
        </w:rPr>
      </w:pPr>
      <w:r>
        <w:rPr>
          <w:lang w:val="en-US"/>
        </w:rPr>
        <w:t>Conditional Operator is used a</w:t>
      </w:r>
    </w:p>
    <w:p w14:paraId="63FBDA19" w14:textId="1E113D72" w:rsidR="003E2572" w:rsidRDefault="003E2572" w:rsidP="00CB6BD4">
      <w:pPr>
        <w:tabs>
          <w:tab w:val="left" w:pos="7305"/>
        </w:tabs>
        <w:rPr>
          <w:lang w:val="en-US"/>
        </w:rPr>
      </w:pPr>
      <w:r>
        <w:rPr>
          <w:lang w:val="en-US"/>
        </w:rPr>
        <w:t>say if points are given for a right answer ie int</w:t>
      </w:r>
      <w:r w:rsidR="00BE2ACB">
        <w:rPr>
          <w:lang w:val="en-US"/>
        </w:rPr>
        <w:t xml:space="preserve"> points = guess== answer ? 10 : 0 then 10 points are given if true and none if they are wrong</w:t>
      </w:r>
    </w:p>
    <w:p w14:paraId="257D4808" w14:textId="77777777" w:rsidR="00827895" w:rsidRDefault="00827895" w:rsidP="00CB6BD4">
      <w:pPr>
        <w:tabs>
          <w:tab w:val="left" w:pos="7305"/>
        </w:tabs>
        <w:rPr>
          <w:lang w:val="en-US"/>
        </w:rPr>
      </w:pPr>
    </w:p>
    <w:p w14:paraId="254D31B7" w14:textId="77777777" w:rsidR="00827895" w:rsidRDefault="00827895" w:rsidP="00CB6BD4">
      <w:pPr>
        <w:tabs>
          <w:tab w:val="left" w:pos="7305"/>
        </w:tabs>
        <w:rPr>
          <w:lang w:val="en-US"/>
        </w:rPr>
      </w:pPr>
    </w:p>
    <w:p w14:paraId="3602FA3D" w14:textId="5241119A" w:rsidR="00827895" w:rsidRDefault="00827895" w:rsidP="00CB6BD4">
      <w:pPr>
        <w:tabs>
          <w:tab w:val="left" w:pos="7305"/>
        </w:tabs>
        <w:rPr>
          <w:lang w:val="en-US"/>
        </w:rPr>
      </w:pPr>
      <w:r>
        <w:rPr>
          <w:lang w:val="en-US"/>
        </w:rPr>
        <w:lastRenderedPageBreak/>
        <w:t xml:space="preserve">CLASSES AND OBJECTS AS WELL AS </w:t>
      </w:r>
    </w:p>
    <w:p w14:paraId="633DD2E1" w14:textId="1848C8E8" w:rsidR="00827895" w:rsidRDefault="00827895" w:rsidP="00CB6BD4">
      <w:pPr>
        <w:tabs>
          <w:tab w:val="left" w:pos="7305"/>
        </w:tabs>
        <w:rPr>
          <w:lang w:val="en-US"/>
        </w:rPr>
      </w:pPr>
      <w:r>
        <w:rPr>
          <w:lang w:val="en-US"/>
        </w:rPr>
        <w:t>FUNCTION,</w:t>
      </w:r>
      <w:r w:rsidR="00E2797F">
        <w:rPr>
          <w:lang w:val="en-US"/>
        </w:rPr>
        <w:t xml:space="preserve"> METHOD, </w:t>
      </w:r>
      <w:r>
        <w:rPr>
          <w:lang w:val="en-US"/>
        </w:rPr>
        <w:t>STATIC</w:t>
      </w:r>
      <w:r w:rsidR="00E2797F">
        <w:rPr>
          <w:lang w:val="en-US"/>
        </w:rPr>
        <w:t xml:space="preserve"> METHOD AND CONSTRUCTOR = TYPES OF FUNCTIONS</w:t>
      </w:r>
    </w:p>
    <w:p w14:paraId="4872978B" w14:textId="77C47316" w:rsidR="00827895" w:rsidRDefault="00827895" w:rsidP="00E2797F">
      <w:pPr>
        <w:tabs>
          <w:tab w:val="left" w:pos="7305"/>
        </w:tabs>
        <w:spacing w:before="240"/>
        <w:rPr>
          <w:lang w:val="en-US"/>
        </w:rPr>
      </w:pPr>
      <w:r>
        <w:rPr>
          <w:lang w:val="en-US"/>
        </w:rPr>
        <w:t xml:space="preserve">An object is created within a class for exampler User abc where User is class and abc is class and static methods are defined for classes(User) for eg User.count() while method is defined </w:t>
      </w:r>
      <w:r w:rsidR="00E2797F">
        <w:rPr>
          <w:lang w:val="en-US"/>
        </w:rPr>
        <w:t>for object(xyz) for eg user.speak() which is defined for the particular xyz within User.</w:t>
      </w:r>
    </w:p>
    <w:p w14:paraId="46800E8D" w14:textId="4E05AE5C" w:rsidR="00E2797F" w:rsidRDefault="00E2797F" w:rsidP="00E2797F">
      <w:pPr>
        <w:tabs>
          <w:tab w:val="left" w:pos="7305"/>
        </w:tabs>
        <w:spacing w:before="240"/>
        <w:rPr>
          <w:lang w:val="en-US"/>
        </w:rPr>
      </w:pPr>
      <w:r>
        <w:rPr>
          <w:lang w:val="en-US"/>
        </w:rPr>
        <w:t xml:space="preserve">Constructor is a function that is called only when a new object is created, in this instance a new User </w:t>
      </w:r>
    </w:p>
    <w:p w14:paraId="4AFED584" w14:textId="24BBA649" w:rsidR="00831A29" w:rsidRDefault="00831A29" w:rsidP="00E2797F">
      <w:pPr>
        <w:tabs>
          <w:tab w:val="left" w:pos="7305"/>
        </w:tabs>
        <w:spacing w:before="240"/>
        <w:rPr>
          <w:lang w:val="en-US"/>
        </w:rPr>
      </w:pPr>
      <w:r>
        <w:rPr>
          <w:lang w:val="en-US"/>
        </w:rPr>
        <w:t>Also Destructors are called when an object is deleted</w:t>
      </w:r>
    </w:p>
    <w:p w14:paraId="4DE7143D" w14:textId="0FC96FA5" w:rsidR="00831A29" w:rsidRDefault="00831A29" w:rsidP="00E2797F">
      <w:pPr>
        <w:tabs>
          <w:tab w:val="left" w:pos="7305"/>
        </w:tabs>
        <w:spacing w:before="240"/>
        <w:rPr>
          <w:lang w:val="en-US"/>
        </w:rPr>
      </w:pPr>
    </w:p>
    <w:p w14:paraId="3DCCBCE5" w14:textId="330F6C57" w:rsidR="000A7B17" w:rsidRDefault="000A7B17" w:rsidP="00E2797F">
      <w:pPr>
        <w:tabs>
          <w:tab w:val="left" w:pos="7305"/>
        </w:tabs>
        <w:spacing w:before="240"/>
        <w:rPr>
          <w:lang w:val="en-US"/>
        </w:rPr>
      </w:pPr>
      <w:r>
        <w:rPr>
          <w:lang w:val="en-US"/>
        </w:rPr>
        <w:t>NAMESPACES</w:t>
      </w:r>
    </w:p>
    <w:p w14:paraId="71BC0631" w14:textId="72ED3639" w:rsidR="000A7B17" w:rsidRDefault="000A7B17" w:rsidP="00E2797F">
      <w:pPr>
        <w:tabs>
          <w:tab w:val="left" w:pos="7305"/>
        </w:tabs>
        <w:spacing w:before="240"/>
        <w:rPr>
          <w:lang w:val="en-US"/>
        </w:rPr>
      </w:pPr>
      <w:r>
        <w:rPr>
          <w:lang w:val="en-US"/>
        </w:rPr>
        <w:t>It includes strings,vectors</w:t>
      </w:r>
    </w:p>
    <w:p w14:paraId="11462C70" w14:textId="4C237551" w:rsidR="00535E76" w:rsidRDefault="00535E76" w:rsidP="00E2797F">
      <w:pPr>
        <w:tabs>
          <w:tab w:val="left" w:pos="7305"/>
        </w:tabs>
        <w:spacing w:before="240"/>
        <w:rPr>
          <w:lang w:val="en-US"/>
        </w:rPr>
      </w:pPr>
    </w:p>
    <w:p w14:paraId="075879D9" w14:textId="68473001" w:rsidR="00535E76" w:rsidRDefault="00535E76" w:rsidP="00E2797F">
      <w:pPr>
        <w:tabs>
          <w:tab w:val="left" w:pos="7305"/>
        </w:tabs>
        <w:spacing w:before="240"/>
        <w:rPr>
          <w:lang w:val="en-US"/>
        </w:rPr>
      </w:pPr>
    </w:p>
    <w:p w14:paraId="0E097CB8" w14:textId="7E479AF5" w:rsidR="00535E76" w:rsidRDefault="00535E76" w:rsidP="00E2797F">
      <w:pPr>
        <w:tabs>
          <w:tab w:val="left" w:pos="7305"/>
        </w:tabs>
        <w:spacing w:before="240"/>
        <w:rPr>
          <w:lang w:val="en-US"/>
        </w:rPr>
      </w:pPr>
      <w:r>
        <w:rPr>
          <w:lang w:val="en-US"/>
        </w:rPr>
        <w:t>HOW TO CONTINUE----------------------</w:t>
      </w:r>
    </w:p>
    <w:p w14:paraId="1C10A52A" w14:textId="640FFF53" w:rsidR="00535E76" w:rsidRDefault="00535E76" w:rsidP="00E2797F">
      <w:pPr>
        <w:tabs>
          <w:tab w:val="left" w:pos="7305"/>
        </w:tabs>
        <w:spacing w:before="240"/>
        <w:rPr>
          <w:lang w:val="en-US"/>
        </w:rPr>
      </w:pPr>
      <w:r>
        <w:rPr>
          <w:lang w:val="en-US"/>
        </w:rPr>
        <w:t>OOP Advanced</w:t>
      </w:r>
    </w:p>
    <w:p w14:paraId="54C30724" w14:textId="12A5BAAD" w:rsidR="00535E76" w:rsidRDefault="00535E76" w:rsidP="00E2797F">
      <w:pPr>
        <w:tabs>
          <w:tab w:val="left" w:pos="7305"/>
        </w:tabs>
        <w:spacing w:before="240"/>
        <w:rPr>
          <w:lang w:val="en-US"/>
        </w:rPr>
      </w:pPr>
      <w:r>
        <w:rPr>
          <w:lang w:val="en-US"/>
        </w:rPr>
        <w:t>Different types of collections</w:t>
      </w:r>
    </w:p>
    <w:p w14:paraId="7AF739D0" w14:textId="2A1DA07A" w:rsidR="00535E76" w:rsidRDefault="00535E76" w:rsidP="00E2797F">
      <w:pPr>
        <w:tabs>
          <w:tab w:val="left" w:pos="7305"/>
        </w:tabs>
        <w:spacing w:before="240"/>
        <w:rPr>
          <w:lang w:val="en-US"/>
        </w:rPr>
      </w:pPr>
      <w:r>
        <w:rPr>
          <w:lang w:val="en-US"/>
        </w:rPr>
        <w:t>Debugging</w:t>
      </w:r>
    </w:p>
    <w:p w14:paraId="4DA22D7B" w14:textId="58A68DDF" w:rsidR="00535E76" w:rsidRDefault="00535E76" w:rsidP="00535E76">
      <w:pPr>
        <w:tabs>
          <w:tab w:val="left" w:pos="7305"/>
        </w:tabs>
        <w:spacing w:before="240"/>
        <w:rPr>
          <w:lang w:val="en-US"/>
        </w:rPr>
      </w:pPr>
      <w:r w:rsidRPr="00535E76">
        <w:rPr>
          <w:lang w:val="en-US"/>
        </w:rPr>
        <w:t>Software testing and how to test software</w:t>
      </w:r>
    </w:p>
    <w:p w14:paraId="089D8905" w14:textId="24223618" w:rsidR="00535E76" w:rsidRDefault="00535E76" w:rsidP="00535E76">
      <w:pPr>
        <w:pStyle w:val="ListParagraph"/>
        <w:numPr>
          <w:ilvl w:val="0"/>
          <w:numId w:val="2"/>
        </w:numPr>
        <w:tabs>
          <w:tab w:val="left" w:pos="7305"/>
        </w:tabs>
        <w:spacing w:before="240"/>
        <w:rPr>
          <w:lang w:val="en-US"/>
        </w:rPr>
      </w:pPr>
      <w:r>
        <w:rPr>
          <w:lang w:val="en-US"/>
        </w:rPr>
        <w:t>Regression testing</w:t>
      </w:r>
    </w:p>
    <w:p w14:paraId="78CB0368" w14:textId="14880E6C" w:rsidR="00535E76" w:rsidRDefault="00535E76" w:rsidP="00535E76">
      <w:pPr>
        <w:pStyle w:val="ListParagraph"/>
        <w:numPr>
          <w:ilvl w:val="0"/>
          <w:numId w:val="2"/>
        </w:numPr>
        <w:tabs>
          <w:tab w:val="left" w:pos="7305"/>
        </w:tabs>
        <w:spacing w:before="240"/>
        <w:rPr>
          <w:lang w:val="en-US"/>
        </w:rPr>
      </w:pPr>
      <w:r>
        <w:rPr>
          <w:lang w:val="en-US"/>
        </w:rPr>
        <w:t>Integration testing</w:t>
      </w:r>
    </w:p>
    <w:p w14:paraId="0A7D5144" w14:textId="2CB3A9F1" w:rsidR="00535E76" w:rsidRDefault="00535E76" w:rsidP="00535E76">
      <w:pPr>
        <w:pStyle w:val="ListParagraph"/>
        <w:numPr>
          <w:ilvl w:val="0"/>
          <w:numId w:val="2"/>
        </w:numPr>
        <w:tabs>
          <w:tab w:val="left" w:pos="7305"/>
        </w:tabs>
        <w:spacing w:before="240"/>
        <w:rPr>
          <w:lang w:val="en-US"/>
        </w:rPr>
      </w:pPr>
      <w:r w:rsidRPr="00535E76">
        <w:rPr>
          <w:lang w:val="en-US"/>
        </w:rPr>
        <w:t>Unit testing</w:t>
      </w:r>
    </w:p>
    <w:p w14:paraId="038B5B7F" w14:textId="6C63ECAB" w:rsidR="00535E76" w:rsidRDefault="00535E76" w:rsidP="00535E76">
      <w:pPr>
        <w:tabs>
          <w:tab w:val="left" w:pos="7305"/>
        </w:tabs>
        <w:spacing w:before="240"/>
        <w:rPr>
          <w:lang w:val="en-US"/>
        </w:rPr>
      </w:pPr>
      <w:r>
        <w:rPr>
          <w:lang w:val="en-US"/>
        </w:rPr>
        <w:t>Pointers and dynamic memory</w:t>
      </w:r>
    </w:p>
    <w:p w14:paraId="507B4000" w14:textId="0B26893F" w:rsidR="00132CB9" w:rsidRDefault="00132CB9" w:rsidP="00535E76">
      <w:pPr>
        <w:tabs>
          <w:tab w:val="left" w:pos="7305"/>
        </w:tabs>
        <w:spacing w:before="240"/>
        <w:rPr>
          <w:lang w:val="en-US"/>
        </w:rPr>
      </w:pPr>
      <w:r>
        <w:rPr>
          <w:lang w:val="en-US"/>
        </w:rPr>
        <w:t>Templatized classes</w:t>
      </w:r>
    </w:p>
    <w:p w14:paraId="606BEE02" w14:textId="77777777" w:rsidR="00132CB9" w:rsidRPr="00535E76" w:rsidRDefault="00132CB9" w:rsidP="00535E76">
      <w:pPr>
        <w:tabs>
          <w:tab w:val="left" w:pos="7305"/>
        </w:tabs>
        <w:spacing w:before="240"/>
        <w:rPr>
          <w:lang w:val="en-US"/>
        </w:rPr>
      </w:pPr>
    </w:p>
    <w:p w14:paraId="480D8494" w14:textId="77777777" w:rsidR="00535E76" w:rsidRDefault="00535E76" w:rsidP="00E2797F">
      <w:pPr>
        <w:tabs>
          <w:tab w:val="left" w:pos="7305"/>
        </w:tabs>
        <w:spacing w:before="240"/>
        <w:rPr>
          <w:lang w:val="en-US"/>
        </w:rPr>
      </w:pPr>
    </w:p>
    <w:sectPr w:rsidR="00535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3607"/>
    <w:multiLevelType w:val="hybridMultilevel"/>
    <w:tmpl w:val="BB56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3E5255"/>
    <w:multiLevelType w:val="hybridMultilevel"/>
    <w:tmpl w:val="AB625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4A"/>
    <w:rsid w:val="00056E1F"/>
    <w:rsid w:val="000A7B17"/>
    <w:rsid w:val="00104BB2"/>
    <w:rsid w:val="00114DFE"/>
    <w:rsid w:val="00132CB9"/>
    <w:rsid w:val="00174242"/>
    <w:rsid w:val="001B3FB9"/>
    <w:rsid w:val="001C5EF0"/>
    <w:rsid w:val="001F3AB6"/>
    <w:rsid w:val="0021261A"/>
    <w:rsid w:val="002625FD"/>
    <w:rsid w:val="002F7B12"/>
    <w:rsid w:val="003E2572"/>
    <w:rsid w:val="003F461E"/>
    <w:rsid w:val="00402785"/>
    <w:rsid w:val="00422FD1"/>
    <w:rsid w:val="0042498D"/>
    <w:rsid w:val="00455D70"/>
    <w:rsid w:val="00507391"/>
    <w:rsid w:val="00535E76"/>
    <w:rsid w:val="005B548F"/>
    <w:rsid w:val="005C6A63"/>
    <w:rsid w:val="005D1609"/>
    <w:rsid w:val="00606464"/>
    <w:rsid w:val="00765637"/>
    <w:rsid w:val="00827895"/>
    <w:rsid w:val="00831A29"/>
    <w:rsid w:val="0087126C"/>
    <w:rsid w:val="0087174A"/>
    <w:rsid w:val="008D532C"/>
    <w:rsid w:val="009939FD"/>
    <w:rsid w:val="00A51861"/>
    <w:rsid w:val="00AD7EBB"/>
    <w:rsid w:val="00BE2ACB"/>
    <w:rsid w:val="00C25EE6"/>
    <w:rsid w:val="00C31E09"/>
    <w:rsid w:val="00CB6BD4"/>
    <w:rsid w:val="00CF427B"/>
    <w:rsid w:val="00D539D9"/>
    <w:rsid w:val="00D543E9"/>
    <w:rsid w:val="00DF345A"/>
    <w:rsid w:val="00E2797F"/>
    <w:rsid w:val="00E475BA"/>
    <w:rsid w:val="00ED4A90"/>
    <w:rsid w:val="00F0455A"/>
    <w:rsid w:val="00F27384"/>
    <w:rsid w:val="00F356DC"/>
    <w:rsid w:val="00FF3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40E1D"/>
  <w15:chartTrackingRefBased/>
  <w15:docId w15:val="{37D54383-52F0-446C-8CAF-E64CCABD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18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A51861"/>
    <w:pPr>
      <w:spacing w:after="0" w:line="240" w:lineRule="auto"/>
    </w:pPr>
  </w:style>
  <w:style w:type="paragraph" w:styleId="ListParagraph">
    <w:name w:val="List Paragraph"/>
    <w:basedOn w:val="Normal"/>
    <w:uiPriority w:val="34"/>
    <w:qFormat/>
    <w:rsid w:val="0053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752158">
      <w:bodyDiv w:val="1"/>
      <w:marLeft w:val="0"/>
      <w:marRight w:val="0"/>
      <w:marTop w:val="0"/>
      <w:marBottom w:val="0"/>
      <w:divBdr>
        <w:top w:val="none" w:sz="0" w:space="0" w:color="auto"/>
        <w:left w:val="none" w:sz="0" w:space="0" w:color="auto"/>
        <w:bottom w:val="none" w:sz="0" w:space="0" w:color="auto"/>
        <w:right w:val="none" w:sz="0" w:space="0" w:color="auto"/>
      </w:divBdr>
    </w:div>
    <w:div w:id="188332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2AED-8276-4677-B041-4D08E10D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an</dc:creator>
  <cp:keywords/>
  <dc:description/>
  <cp:lastModifiedBy>Ayaan</cp:lastModifiedBy>
  <cp:revision>14</cp:revision>
  <dcterms:created xsi:type="dcterms:W3CDTF">2021-12-04T08:46:00Z</dcterms:created>
  <dcterms:modified xsi:type="dcterms:W3CDTF">2022-01-02T20:32:00Z</dcterms:modified>
</cp:coreProperties>
</file>